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118" w:rsidRDefault="00ED7118" w:rsidP="00ED7118">
      <w:r>
        <w:t>5: Median of Two Sorted Arrays</w:t>
      </w:r>
    </w:p>
    <w:p w:rsidR="00ED7118" w:rsidRDefault="00ED7118" w:rsidP="00ED7118">
      <w:r>
        <w:t>10: 4Sum</w:t>
      </w:r>
    </w:p>
    <w:p w:rsidR="00ED7118" w:rsidRDefault="00ED7118" w:rsidP="00ED7118">
      <w:r>
        <w:t>25: Add Two Numbers</w:t>
      </w:r>
    </w:p>
    <w:p w:rsidR="00ED7118" w:rsidRDefault="00ED7118" w:rsidP="00ED7118">
      <w:r>
        <w:t>34: Copy List with Random Pointer</w:t>
      </w:r>
    </w:p>
    <w:p w:rsidR="00ED7118" w:rsidRDefault="00ED7118" w:rsidP="00ED7118">
      <w:r>
        <w:t>38: LRU Cache</w:t>
      </w:r>
    </w:p>
    <w:p w:rsidR="00ED7118" w:rsidRDefault="00ED7118" w:rsidP="00ED7118">
      <w:r>
        <w:t>47: Valid Number</w:t>
      </w:r>
    </w:p>
    <w:p w:rsidR="00ED7118" w:rsidRDefault="00ED7118" w:rsidP="00ED7118">
      <w:r>
        <w:t>53: Length of Last Word</w:t>
      </w:r>
    </w:p>
    <w:p w:rsidR="00ED7118" w:rsidRDefault="00ED7118" w:rsidP="00ED7118">
      <w:r>
        <w:t>57: Evaluate Reverse Polish Notation</w:t>
      </w:r>
    </w:p>
    <w:p w:rsidR="00ED7118" w:rsidRDefault="00ED7118" w:rsidP="00ED7118">
      <w:r>
        <w:t>105: N-Queens</w:t>
      </w:r>
    </w:p>
    <w:p w:rsidR="00ED7118" w:rsidRDefault="00ED7118" w:rsidP="00ED7118">
      <w:pPr>
        <w:pBdr>
          <w:bottom w:val="single" w:sz="6" w:space="1" w:color="auto"/>
        </w:pBdr>
      </w:pPr>
      <w:r>
        <w:t>126: Interleaving String</w:t>
      </w:r>
    </w:p>
    <w:p w:rsidR="00ED7118" w:rsidRDefault="00ED7118" w:rsidP="00ED7118"/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2.1.5 Median of Two Sorted Arrays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There are two sorted arrays A and B of size m and n respectively. Find the median of the two sorted</w:t>
      </w:r>
    </w:p>
    <w:p w:rsidR="00ED7118" w:rsidRDefault="00ED7118" w:rsidP="00ED7118">
      <w:pPr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arrays. The overall run time complexity should be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O</w:t>
      </w:r>
      <w:r>
        <w:rPr>
          <w:rFonts w:ascii="CMR9" w:eastAsia="TimesNewRomanPS-BoldMT" w:hAnsi="CMR9" w:cs="CMR9"/>
          <w:kern w:val="0"/>
          <w:sz w:val="18"/>
          <w:szCs w:val="18"/>
        </w:rPr>
        <w:t>(</w:t>
      </w:r>
      <w:r>
        <w:rPr>
          <w:rFonts w:ascii="TimesNewRomanPSMT" w:eastAsia="TimesNewRomanPSMT" w:cs="TimesNewRomanPSMT"/>
          <w:kern w:val="0"/>
          <w:sz w:val="18"/>
          <w:szCs w:val="18"/>
        </w:rPr>
        <w:t>log</w:t>
      </w:r>
      <w:r>
        <w:rPr>
          <w:rFonts w:ascii="CMR9" w:eastAsia="TimesNewRomanPS-BoldMT" w:hAnsi="CMR9" w:cs="CMR9"/>
          <w:kern w:val="0"/>
          <w:sz w:val="18"/>
          <w:szCs w:val="18"/>
        </w:rPr>
        <w:t>(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 xml:space="preserve">m </w:t>
      </w:r>
      <w:r>
        <w:rPr>
          <w:rFonts w:ascii="CMR9" w:eastAsia="TimesNewRomanPS-BoldMT" w:hAnsi="CMR9" w:cs="CMR9"/>
          <w:kern w:val="0"/>
          <w:sz w:val="18"/>
          <w:szCs w:val="18"/>
        </w:rPr>
        <w:t xml:space="preserve">+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n</w:t>
      </w:r>
      <w:r>
        <w:rPr>
          <w:rFonts w:ascii="CMR9" w:eastAsia="TimesNewRomanPS-BoldMT" w:hAnsi="CMR9" w:cs="CMR9"/>
          <w:kern w:val="0"/>
          <w:sz w:val="18"/>
          <w:szCs w:val="18"/>
        </w:rPr>
        <w:t>))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ED7118" w:rsidRDefault="00ED7118" w:rsidP="00ED7118">
      <w:pPr>
        <w:rPr>
          <w:rFonts w:ascii="TimesNewRomanPSMT" w:eastAsia="TimesNewRomanPSMT" w:cs="TimesNewRomanPSMT"/>
          <w:kern w:val="0"/>
          <w:sz w:val="18"/>
          <w:szCs w:val="18"/>
        </w:rPr>
      </w:pP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2.1.10 4Sum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Given an array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 xml:space="preserve">S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of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 xml:space="preserve">n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integers, are there elements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a; b; c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, and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 xml:space="preserve">d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in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 xml:space="preserve">S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such that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a</w:t>
      </w:r>
      <w:r>
        <w:rPr>
          <w:rFonts w:ascii="CMR9" w:eastAsia="TimesNewRomanPS-BoldMT" w:hAnsi="CMR9" w:cs="CMR9"/>
          <w:kern w:val="0"/>
          <w:sz w:val="18"/>
          <w:szCs w:val="18"/>
        </w:rPr>
        <w:t>+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b</w:t>
      </w:r>
      <w:r>
        <w:rPr>
          <w:rFonts w:ascii="CMR9" w:eastAsia="TimesNewRomanPS-BoldMT" w:hAnsi="CMR9" w:cs="CMR9"/>
          <w:kern w:val="0"/>
          <w:sz w:val="18"/>
          <w:szCs w:val="18"/>
        </w:rPr>
        <w:t>+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c</w:t>
      </w:r>
      <w:r>
        <w:rPr>
          <w:rFonts w:ascii="CMR9" w:eastAsia="TimesNewRomanPS-BoldMT" w:hAnsi="CMR9" w:cs="CMR9"/>
          <w:kern w:val="0"/>
          <w:sz w:val="18"/>
          <w:szCs w:val="18"/>
        </w:rPr>
        <w:t>+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 xml:space="preserve">d </w:t>
      </w:r>
      <w:r>
        <w:rPr>
          <w:rFonts w:ascii="CMR9" w:eastAsia="TimesNewRomanPS-BoldMT" w:hAnsi="CMR9" w:cs="CMR9"/>
          <w:kern w:val="0"/>
          <w:sz w:val="18"/>
          <w:szCs w:val="18"/>
        </w:rPr>
        <w:t xml:space="preserve">=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target</w:t>
      </w:r>
      <w:r>
        <w:rPr>
          <w:rFonts w:ascii="TimesNewRomanPSMT" w:eastAsia="TimesNewRomanPSMT" w:cs="TimesNewRomanPSMT"/>
          <w:kern w:val="0"/>
          <w:sz w:val="18"/>
          <w:szCs w:val="18"/>
        </w:rPr>
        <w:t>?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Find all unique quadruplets in the array which gives the sum of target.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Note: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 w:hint="eastAsia"/>
          <w:kern w:val="0"/>
          <w:sz w:val="18"/>
          <w:szCs w:val="18"/>
        </w:rPr>
        <w:t>•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 Elements in a quadruplet </w:t>
      </w:r>
      <w:r>
        <w:rPr>
          <w:rFonts w:ascii="CMR9" w:eastAsia="TimesNewRomanPS-BoldMT" w:hAnsi="CMR9" w:cs="CMR9"/>
          <w:kern w:val="0"/>
          <w:sz w:val="18"/>
          <w:szCs w:val="18"/>
        </w:rPr>
        <w:t>(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a; b; c; d</w:t>
      </w:r>
      <w:r>
        <w:rPr>
          <w:rFonts w:ascii="CMR9" w:eastAsia="TimesNewRomanPS-BoldMT" w:hAnsi="CMR9" w:cs="CMR9"/>
          <w:kern w:val="0"/>
          <w:sz w:val="18"/>
          <w:szCs w:val="18"/>
        </w:rPr>
        <w:t xml:space="preserve">)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must be in non-descending order. (ie,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 xml:space="preserve">a </w:t>
      </w:r>
      <w:r>
        <w:rPr>
          <w:rFonts w:ascii="CMSY9" w:eastAsia="CMSY9" w:cs="CMSY9"/>
          <w:i/>
          <w:iCs/>
          <w:kern w:val="0"/>
          <w:sz w:val="18"/>
          <w:szCs w:val="18"/>
        </w:rPr>
        <w:t xml:space="preserve">_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 xml:space="preserve">b </w:t>
      </w:r>
      <w:r>
        <w:rPr>
          <w:rFonts w:ascii="CMSY9" w:eastAsia="CMSY9" w:cs="CMSY9"/>
          <w:i/>
          <w:iCs/>
          <w:kern w:val="0"/>
          <w:sz w:val="18"/>
          <w:szCs w:val="18"/>
        </w:rPr>
        <w:t xml:space="preserve">_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 xml:space="preserve">c </w:t>
      </w:r>
      <w:r>
        <w:rPr>
          <w:rFonts w:ascii="CMSY9" w:eastAsia="CMSY9" w:cs="CMSY9"/>
          <w:i/>
          <w:iCs/>
          <w:kern w:val="0"/>
          <w:sz w:val="18"/>
          <w:szCs w:val="18"/>
        </w:rPr>
        <w:t xml:space="preserve">_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d</w:t>
      </w:r>
      <w:r>
        <w:rPr>
          <w:rFonts w:ascii="TimesNewRomanPSMT" w:eastAsia="TimesNewRomanPSMT" w:cs="TimesNewRomanPSMT"/>
          <w:kern w:val="0"/>
          <w:sz w:val="18"/>
          <w:szCs w:val="18"/>
        </w:rPr>
        <w:t>)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 w:hint="eastAsia"/>
          <w:kern w:val="0"/>
          <w:sz w:val="18"/>
          <w:szCs w:val="18"/>
        </w:rPr>
        <w:t>•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 The solution set must not contain duplicate quadruplets.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For example, given array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S = {1 0 -1 0 -2 2}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, and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target = 0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A solution set is: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(-1, 0, 0, 1)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(-2, -1, 1, 2)</w:t>
      </w:r>
    </w:p>
    <w:p w:rsidR="00ED7118" w:rsidRDefault="00ED7118" w:rsidP="00ED7118">
      <w:pPr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(-2, 0, 0, 2)</w:t>
      </w:r>
    </w:p>
    <w:p w:rsidR="00ED7118" w:rsidRDefault="00ED7118" w:rsidP="00ED7118">
      <w:pPr>
        <w:rPr>
          <w:rFonts w:ascii="LMMono9-Regular-Identity-H" w:eastAsia="LMMono9-Regular-Identity-H" w:cs="LMMono9-Regular-Identity-H"/>
          <w:kern w:val="0"/>
          <w:sz w:val="18"/>
          <w:szCs w:val="18"/>
        </w:rPr>
      </w:pPr>
    </w:p>
    <w:p w:rsidR="00ED7118" w:rsidRDefault="00ED7118" w:rsidP="00ED7118">
      <w:pPr>
        <w:rPr>
          <w:rFonts w:ascii="LMMono9-Regular-Identity-H" w:eastAsia="LMMono9-Regular-Identity-H" w:cs="LMMono9-Regular-Identity-H"/>
          <w:kern w:val="0"/>
          <w:sz w:val="18"/>
          <w:szCs w:val="18"/>
        </w:rPr>
      </w:pP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2.2.1 Add Two Numbers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You are given two linked lists representing two non-negative numbers. The digits are stored in reverse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order and each of their nodes contain a single digit. Add the two numbers and return it as a linked list.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Input: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(2 -&gt; 4 -&gt; 3) + (5 -&gt; 6 -&gt; 4)</w:t>
      </w:r>
    </w:p>
    <w:p w:rsidR="00ED7118" w:rsidRDefault="00ED7118" w:rsidP="00ED7118">
      <w:pPr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Output: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7 -&gt; 0 -&gt; 8</w:t>
      </w:r>
    </w:p>
    <w:p w:rsidR="00ED7118" w:rsidRDefault="00ED7118" w:rsidP="00ED7118">
      <w:pPr>
        <w:rPr>
          <w:rFonts w:ascii="LMMono9-Regular-Identity-H" w:eastAsia="LMMono9-Regular-Identity-H" w:cs="LMMono9-Regular-Identity-H"/>
          <w:kern w:val="0"/>
          <w:sz w:val="18"/>
          <w:szCs w:val="18"/>
        </w:rPr>
      </w:pPr>
    </w:p>
    <w:p w:rsidR="00ED7118" w:rsidRDefault="00ED7118" w:rsidP="00ED7118">
      <w:pPr>
        <w:rPr>
          <w:rFonts w:ascii="LMMono9-Regular-Identity-H" w:eastAsia="LMMono9-Regular-Identity-H" w:cs="LMMono9-Regular-Identity-H"/>
          <w:kern w:val="0"/>
          <w:sz w:val="18"/>
          <w:szCs w:val="18"/>
        </w:rPr>
      </w:pP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2.2.10 Copy List with Random Pointer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lastRenderedPageBreak/>
        <w:t>A linked list is given such that each node contains an additional random pointer which could point to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any node in the list or null.</w:t>
      </w:r>
    </w:p>
    <w:p w:rsidR="00ED7118" w:rsidRDefault="00ED7118" w:rsidP="00ED7118">
      <w:pPr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Return a deep copy of the list.</w:t>
      </w:r>
    </w:p>
    <w:p w:rsidR="00ED7118" w:rsidRDefault="00ED7118" w:rsidP="00ED7118">
      <w:pPr>
        <w:rPr>
          <w:rFonts w:ascii="TimesNewRomanPSMT" w:eastAsia="TimesNewRomanPSMT" w:cs="TimesNewRomanPSMT"/>
          <w:kern w:val="0"/>
          <w:sz w:val="18"/>
          <w:szCs w:val="18"/>
        </w:rPr>
      </w:pPr>
    </w:p>
    <w:p w:rsidR="00ED7118" w:rsidRDefault="008A0A45" w:rsidP="00ED7118">
      <w:pPr>
        <w:rPr>
          <w:rFonts w:eastAsia="TimesNewRomanPSMT" w:cs="Courier New"/>
          <w:kern w:val="0"/>
          <w:sz w:val="18"/>
          <w:szCs w:val="18"/>
        </w:rPr>
      </w:pPr>
      <w:r w:rsidRPr="008A0A45">
        <w:rPr>
          <w:rFonts w:eastAsia="TimesNewRomanPSMT" w:cs="Courier New"/>
          <w:kern w:val="0"/>
          <w:sz w:val="18"/>
          <w:szCs w:val="18"/>
        </w:rPr>
        <w:t>struct</w:t>
      </w:r>
      <w:r>
        <w:rPr>
          <w:rFonts w:eastAsia="TimesNewRomanPSMT" w:cs="Courier New"/>
          <w:kern w:val="0"/>
          <w:sz w:val="18"/>
          <w:szCs w:val="18"/>
        </w:rPr>
        <w:t xml:space="preserve"> Node {</w:t>
      </w:r>
    </w:p>
    <w:p w:rsidR="008A0A45" w:rsidRDefault="008A0A45" w:rsidP="00ED7118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  <w:t>int data;</w:t>
      </w:r>
    </w:p>
    <w:p w:rsidR="008A0A45" w:rsidRDefault="008A0A45" w:rsidP="00ED7118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  <w:t>Node* next;</w:t>
      </w:r>
    </w:p>
    <w:p w:rsidR="008A0A45" w:rsidRDefault="008A0A45" w:rsidP="00ED7118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  <w:t>Node* random;</w:t>
      </w:r>
    </w:p>
    <w:p w:rsidR="008A0A45" w:rsidRDefault="008A0A45" w:rsidP="00ED7118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  <w:t>Node(int d) : data(d), next(nullptr) {}</w:t>
      </w:r>
    </w:p>
    <w:p w:rsidR="00E62992" w:rsidRDefault="00E62992" w:rsidP="00ED7118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 xml:space="preserve">  Node(Node* n) : data(n-&gt;data), next(nullptr) {}</w:t>
      </w:r>
    </w:p>
    <w:p w:rsidR="008A0A45" w:rsidRDefault="008A0A45" w:rsidP="00ED7118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>};</w:t>
      </w:r>
    </w:p>
    <w:p w:rsidR="008A0A45" w:rsidRDefault="008A0A45" w:rsidP="00ED7118">
      <w:pPr>
        <w:rPr>
          <w:rFonts w:eastAsia="TimesNewRomanPSMT" w:cs="Courier New"/>
          <w:kern w:val="0"/>
          <w:sz w:val="18"/>
          <w:szCs w:val="18"/>
        </w:rPr>
      </w:pPr>
    </w:p>
    <w:p w:rsidR="008A0A45" w:rsidRDefault="00E62992" w:rsidP="00ED7118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>Node* clone(Node* head)</w:t>
      </w:r>
    </w:p>
    <w:p w:rsidR="00E62992" w:rsidRDefault="00E62992" w:rsidP="00ED7118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>{</w:t>
      </w:r>
    </w:p>
    <w:p w:rsidR="00E62992" w:rsidRDefault="00E62992" w:rsidP="00ED7118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  <w:t>// special cases</w:t>
      </w:r>
    </w:p>
    <w:p w:rsidR="00E62992" w:rsidRDefault="00E62992" w:rsidP="00ED7118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 xml:space="preserve">  if (!head) return nullptr;</w:t>
      </w:r>
    </w:p>
    <w:p w:rsidR="00E62992" w:rsidRDefault="00E62992" w:rsidP="00ED7118">
      <w:pPr>
        <w:rPr>
          <w:rFonts w:eastAsia="TimesNewRomanPSMT" w:cs="Courier New"/>
          <w:kern w:val="0"/>
          <w:sz w:val="18"/>
          <w:szCs w:val="18"/>
        </w:rPr>
      </w:pPr>
    </w:p>
    <w:p w:rsidR="00E62992" w:rsidRDefault="00E62992" w:rsidP="00ED7118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  <w:t>// keep a hashmap from node to node</w:t>
      </w:r>
    </w:p>
    <w:p w:rsidR="00E62992" w:rsidRDefault="00E62992" w:rsidP="00ED7118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  <w:t>unordered_map&lt;Node* ,Node* &gt; nodeMap;</w:t>
      </w:r>
    </w:p>
    <w:p w:rsidR="00E62992" w:rsidRDefault="00E62992" w:rsidP="00ED7118">
      <w:pPr>
        <w:rPr>
          <w:rFonts w:eastAsia="TimesNewRomanPSMT" w:cs="Courier New" w:hint="eastAsia"/>
          <w:kern w:val="0"/>
          <w:sz w:val="18"/>
          <w:szCs w:val="18"/>
        </w:rPr>
      </w:pPr>
    </w:p>
    <w:p w:rsidR="00E62992" w:rsidRDefault="00E62992" w:rsidP="00ED7118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  <w:t>// clone the main list without consideering random pointers</w:t>
      </w:r>
    </w:p>
    <w:p w:rsidR="00E62992" w:rsidRDefault="00E62992" w:rsidP="00E62992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  <w:t>Node* head2 = new Node(head);</w:t>
      </w:r>
    </w:p>
    <w:p w:rsidR="00E62992" w:rsidRDefault="00E62992" w:rsidP="00ED7118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  <w:t>Node* p1 = head; Node* p2 = head2;</w:t>
      </w:r>
    </w:p>
    <w:p w:rsidR="00B55EB6" w:rsidRDefault="00B55EB6" w:rsidP="00ED7118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  <w:t>nodeMap[p1] = p2;</w:t>
      </w:r>
    </w:p>
    <w:p w:rsidR="00E62992" w:rsidRDefault="00E62992" w:rsidP="00ED7118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  <w:t>while (p1-&gt;next) {</w:t>
      </w:r>
    </w:p>
    <w:p w:rsidR="00E62992" w:rsidRDefault="00E62992" w:rsidP="00ED7118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  <w:t>// create a new node</w:t>
      </w:r>
    </w:p>
    <w:p w:rsidR="00E62992" w:rsidRDefault="00E62992" w:rsidP="00ED7118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  <w:t>p2-&gt;next = new Node(p1-&gt;next);</w:t>
      </w:r>
    </w:p>
    <w:p w:rsidR="00E62992" w:rsidRDefault="00E62992" w:rsidP="00ED7118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  <w:t>p2 = p2-&gt;next;</w:t>
      </w:r>
    </w:p>
    <w:p w:rsidR="00E62992" w:rsidRDefault="00E62992" w:rsidP="00ED7118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  <w:t>p1 = p1-&gt;next;</w:t>
      </w:r>
    </w:p>
    <w:p w:rsidR="00B55EB6" w:rsidRDefault="00B55EB6" w:rsidP="00ED7118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  <w:t>nodeMap[p1] = p2;</w:t>
      </w:r>
    </w:p>
    <w:p w:rsidR="00E62992" w:rsidRDefault="00E62992" w:rsidP="00ED7118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 xml:space="preserve">  }</w:t>
      </w:r>
    </w:p>
    <w:p w:rsidR="00B55EB6" w:rsidRDefault="00B55EB6" w:rsidP="00ED7118">
      <w:pPr>
        <w:rPr>
          <w:rFonts w:eastAsia="TimesNewRomanPSMT" w:cs="Courier New"/>
          <w:kern w:val="0"/>
          <w:sz w:val="18"/>
          <w:szCs w:val="18"/>
        </w:rPr>
      </w:pPr>
    </w:p>
    <w:p w:rsidR="00B55EB6" w:rsidRDefault="00B55EB6" w:rsidP="00ED7118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  <w:t>// scan again</w:t>
      </w:r>
    </w:p>
    <w:p w:rsidR="00B55EB6" w:rsidRDefault="00B55EB6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  <w:t>Node* p1 = head; Node* p2 = head2;</w:t>
      </w:r>
    </w:p>
    <w:p w:rsidR="00B55EB6" w:rsidRDefault="00B55EB6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  <w:t>while (p1) {</w:t>
      </w:r>
    </w:p>
    <w:p w:rsidR="00B55EB6" w:rsidRDefault="00B55EB6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  <w:t>p1 = p1-&gt;next;</w:t>
      </w:r>
    </w:p>
    <w:p w:rsidR="00B55EB6" w:rsidRDefault="00B55EB6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  <w:t>nodeMap[p1]-&gt;random = nodeMap[p1-&gt;random];</w:t>
      </w:r>
    </w:p>
    <w:p w:rsidR="00B55EB6" w:rsidRDefault="00B55EB6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 xml:space="preserve">  }</w:t>
      </w:r>
    </w:p>
    <w:p w:rsidR="00E62992" w:rsidRPr="008A0A45" w:rsidRDefault="00E62992" w:rsidP="00ED7118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>}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2.2.14 LRU Cache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Design and implement a data structure for Least Recently Used (LRU) cache. It should support the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following operations: get and set.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0"/>
        </w:rPr>
      </w:pP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get(key) </w:t>
      </w:r>
      <w:r>
        <w:rPr>
          <w:rFonts w:ascii="TimesNewRomanPSMT" w:eastAsia="TimesNewRomanPSMT" w:cs="TimesNewRomanPSMT"/>
          <w:kern w:val="0"/>
          <w:sz w:val="18"/>
          <w:szCs w:val="18"/>
        </w:rPr>
        <w:t>- Get the value (will always be positive) of the key if the key exists in the cache, otherwise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return -1.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set(key, value) </w:t>
      </w:r>
      <w:r>
        <w:rPr>
          <w:rFonts w:ascii="TimesNewRomanPSMT" w:eastAsia="TimesNewRomanPSMT" w:cs="TimesNewRomanPSMT"/>
          <w:kern w:val="0"/>
          <w:sz w:val="18"/>
          <w:szCs w:val="18"/>
        </w:rPr>
        <w:t>- Set or insert the value if the key is not already present. When the cache reached its</w:t>
      </w:r>
    </w:p>
    <w:p w:rsidR="00ED7118" w:rsidRDefault="00ED7118" w:rsidP="00ED7118">
      <w:pPr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capacity, it should invalidate the least recently used item before inserting a new item.</w:t>
      </w:r>
    </w:p>
    <w:p w:rsidR="00ED7118" w:rsidRDefault="00ED7118" w:rsidP="00ED7118">
      <w:pPr>
        <w:rPr>
          <w:rFonts w:ascii="TimesNewRomanPSMT" w:eastAsia="TimesNewRomanPSMT" w:cs="TimesNewRomanPSMT"/>
          <w:kern w:val="0"/>
          <w:sz w:val="18"/>
          <w:szCs w:val="18"/>
        </w:rPr>
      </w:pPr>
    </w:p>
    <w:p w:rsidR="002A62F3" w:rsidRDefault="002A62F3" w:rsidP="00ED7118">
      <w:pPr>
        <w:rPr>
          <w:rFonts w:ascii="TimesNewRomanPSMT" w:eastAsia="TimesNewRomanPSMT" w:cs="TimesNewRomanPSMT" w:hint="eastAsia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>#include &lt;set&gt;</w:t>
      </w:r>
    </w:p>
    <w:p w:rsidR="00B55EB6" w:rsidRDefault="00C5417E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>struct</w:t>
      </w:r>
      <w:r w:rsidR="00B55EB6">
        <w:rPr>
          <w:rFonts w:eastAsia="TimesNewRomanPSMT" w:cs="Courier New"/>
          <w:kern w:val="0"/>
          <w:sz w:val="18"/>
          <w:szCs w:val="18"/>
        </w:rPr>
        <w:t xml:space="preserve"> </w:t>
      </w:r>
      <w:r w:rsidR="002A62F3">
        <w:rPr>
          <w:rFonts w:eastAsia="TimesNewRomanPSMT" w:cs="Courier New"/>
          <w:kern w:val="0"/>
          <w:sz w:val="18"/>
          <w:szCs w:val="18"/>
        </w:rPr>
        <w:t>Key</w:t>
      </w:r>
      <w:r>
        <w:rPr>
          <w:rFonts w:eastAsia="TimesNewRomanPSMT" w:cs="Courier New"/>
          <w:kern w:val="0"/>
          <w:sz w:val="18"/>
          <w:szCs w:val="18"/>
        </w:rPr>
        <w:t>Value</w:t>
      </w:r>
      <w:r w:rsidR="00B55EB6">
        <w:rPr>
          <w:rFonts w:eastAsia="TimesNewRomanPSMT" w:cs="Courier New"/>
          <w:kern w:val="0"/>
          <w:sz w:val="18"/>
          <w:szCs w:val="18"/>
        </w:rPr>
        <w:t xml:space="preserve"> {</w:t>
      </w:r>
    </w:p>
    <w:p w:rsidR="00C5417E" w:rsidRDefault="00C5417E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  <w:t>int key;</w:t>
      </w:r>
    </w:p>
    <w:p w:rsidR="00C5417E" w:rsidRDefault="00C5417E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  <w:t>int value;</w:t>
      </w:r>
    </w:p>
    <w:p w:rsidR="00C5417E" w:rsidRDefault="00C5417E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  <w:t>KeyValue(</w:t>
      </w:r>
      <w:r w:rsidR="00C85594">
        <w:rPr>
          <w:rFonts w:eastAsia="TimesNewRomanPSMT" w:cs="Courier New"/>
          <w:kern w:val="0"/>
          <w:sz w:val="18"/>
          <w:szCs w:val="18"/>
        </w:rPr>
        <w:t>int k, int v</w:t>
      </w:r>
      <w:r>
        <w:rPr>
          <w:rFonts w:eastAsia="TimesNewRomanPSMT" w:cs="Courier New"/>
          <w:kern w:val="0"/>
          <w:sz w:val="18"/>
          <w:szCs w:val="18"/>
        </w:rPr>
        <w:t>):key</w:t>
      </w:r>
      <w:r w:rsidR="00C85594">
        <w:rPr>
          <w:rFonts w:eastAsia="TimesNewRomanPSMT" w:cs="Courier New"/>
          <w:kern w:val="0"/>
          <w:sz w:val="18"/>
          <w:szCs w:val="18"/>
        </w:rPr>
        <w:t>(k),value(v)</w:t>
      </w:r>
      <w:r>
        <w:rPr>
          <w:rFonts w:eastAsia="TimesNewRomanPSMT" w:cs="Courier New"/>
          <w:kern w:val="0"/>
          <w:sz w:val="18"/>
          <w:szCs w:val="18"/>
        </w:rPr>
        <w:t xml:space="preserve"> {}</w:t>
      </w:r>
    </w:p>
    <w:p w:rsidR="002A62F3" w:rsidRDefault="002A62F3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>};</w:t>
      </w:r>
    </w:p>
    <w:p w:rsidR="002A62F3" w:rsidRDefault="002A62F3" w:rsidP="00B55EB6">
      <w:pPr>
        <w:rPr>
          <w:rFonts w:eastAsia="TimesNewRomanPSMT" w:cs="Courier New"/>
          <w:kern w:val="0"/>
          <w:sz w:val="18"/>
          <w:szCs w:val="18"/>
        </w:rPr>
      </w:pPr>
    </w:p>
    <w:p w:rsidR="002A62F3" w:rsidRDefault="002A62F3" w:rsidP="002A62F3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>class lru {</w:t>
      </w:r>
    </w:p>
    <w:p w:rsidR="00B55EB6" w:rsidRDefault="00B55EB6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>public:</w:t>
      </w:r>
    </w:p>
    <w:p w:rsidR="00B55EB6" w:rsidRDefault="00B55EB6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  <w:t>lru(int cap):capacity(cap) {}</w:t>
      </w:r>
    </w:p>
    <w:p w:rsidR="002A62F3" w:rsidRDefault="002A62F3" w:rsidP="00B55EB6">
      <w:pPr>
        <w:rPr>
          <w:rFonts w:eastAsia="TimesNewRomanPSMT" w:cs="Courier New"/>
          <w:kern w:val="0"/>
          <w:sz w:val="18"/>
          <w:szCs w:val="18"/>
        </w:rPr>
      </w:pPr>
    </w:p>
    <w:p w:rsidR="00B55EB6" w:rsidRDefault="00B55EB6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>public:</w:t>
      </w:r>
    </w:p>
    <w:p w:rsidR="00B55EB6" w:rsidRDefault="00B55EB6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  <w:t xml:space="preserve">int get(int </w:t>
      </w:r>
      <w:r w:rsidR="002A62F3">
        <w:rPr>
          <w:rFonts w:eastAsia="TimesNewRomanPSMT" w:cs="Courier New"/>
          <w:kern w:val="0"/>
          <w:sz w:val="18"/>
          <w:szCs w:val="18"/>
        </w:rPr>
        <w:t>key) {</w:t>
      </w:r>
    </w:p>
    <w:p w:rsidR="00C85594" w:rsidRDefault="00C85594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  <w:t>if (cacheMap.find(key) == cacheMap.end()) return -1;</w:t>
      </w:r>
    </w:p>
    <w:p w:rsidR="00C85594" w:rsidRDefault="004E1439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  <w:t>// move the item to the head of the list with std::list::splice</w:t>
      </w:r>
    </w:p>
    <w:p w:rsidR="004E1439" w:rsidRDefault="004E1439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  <w:t>cacheList.splice(cacheList.begin(), cacheList, cacheMap[key]);</w:t>
      </w:r>
    </w:p>
    <w:p w:rsidR="004E1439" w:rsidRDefault="004E1439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  <w:t>cacheMap[key] = cacheList.begin();</w:t>
      </w:r>
    </w:p>
    <w:p w:rsidR="004E1439" w:rsidRDefault="004E1439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  <w:t>return cacheMap[key]-&gt;value;</w:t>
      </w:r>
    </w:p>
    <w:p w:rsidR="002A62F3" w:rsidRDefault="002A62F3" w:rsidP="002A62F3">
      <w:pPr>
        <w:ind w:firstLine="200"/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>}</w:t>
      </w:r>
    </w:p>
    <w:p w:rsidR="004E1439" w:rsidRDefault="004E1439" w:rsidP="00B55EB6">
      <w:pPr>
        <w:rPr>
          <w:rFonts w:eastAsia="TimesNewRomanPSMT" w:cs="Courier New"/>
          <w:kern w:val="0"/>
          <w:sz w:val="18"/>
          <w:szCs w:val="18"/>
        </w:rPr>
      </w:pPr>
    </w:p>
    <w:p w:rsidR="00B55EB6" w:rsidRDefault="00B55EB6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  <w:t xml:space="preserve">void set(int key, int </w:t>
      </w:r>
      <w:r w:rsidR="002A62F3">
        <w:rPr>
          <w:rFonts w:eastAsia="TimesNewRomanPSMT" w:cs="Courier New"/>
          <w:kern w:val="0"/>
          <w:sz w:val="18"/>
          <w:szCs w:val="18"/>
        </w:rPr>
        <w:t>value) {</w:t>
      </w:r>
    </w:p>
    <w:p w:rsidR="004E1439" w:rsidRDefault="004E1439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  <w:t>if (cacheMap.find(key) == cahceMap.end()) {</w:t>
      </w:r>
    </w:p>
    <w:p w:rsidR="004E1439" w:rsidRDefault="004E1439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  <w:t>if (cahceList.size() == capacity) {</w:t>
      </w:r>
    </w:p>
    <w:p w:rsidR="004E1439" w:rsidRDefault="004E1439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  <w:t>cacheMap.erase(cacheList.back().key);</w:t>
      </w:r>
    </w:p>
    <w:p w:rsidR="004E1439" w:rsidRDefault="004E1439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  <w:t>caheList.pop_back();</w:t>
      </w:r>
    </w:p>
    <w:p w:rsidR="004E1439" w:rsidRDefault="004E1439" w:rsidP="004E1439">
      <w:pPr>
        <w:ind w:left="400" w:firstLine="200"/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>}</w:t>
      </w:r>
    </w:p>
    <w:p w:rsidR="004E1439" w:rsidRDefault="004E1439" w:rsidP="004E1439">
      <w:pPr>
        <w:ind w:left="400" w:firstLine="200"/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>cacheList.push_front(CacheNode(key, value));</w:t>
      </w:r>
    </w:p>
    <w:p w:rsidR="004E1439" w:rsidRPr="004E1439" w:rsidRDefault="004E1439" w:rsidP="004E1439">
      <w:pPr>
        <w:ind w:left="400" w:firstLine="200"/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>cacheMap[key] = cacheList.begin();</w:t>
      </w:r>
    </w:p>
    <w:p w:rsidR="004E1439" w:rsidRDefault="004E1439" w:rsidP="004E1439">
      <w:pPr>
        <w:ind w:left="200" w:firstLine="200"/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>} else {</w:t>
      </w:r>
    </w:p>
    <w:p w:rsidR="004E1439" w:rsidRDefault="004E1439" w:rsidP="004E1439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>cacheList.splice(cacheList.begin(), cacheList, cacheMap[key]);</w:t>
      </w:r>
    </w:p>
    <w:p w:rsidR="004E1439" w:rsidRDefault="004E1439" w:rsidP="004E1439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</w:r>
      <w:bookmarkStart w:id="0" w:name="_GoBack"/>
      <w:bookmarkEnd w:id="0"/>
      <w:r>
        <w:rPr>
          <w:rFonts w:eastAsia="TimesNewRomanPSMT" w:cs="Courier New"/>
          <w:kern w:val="0"/>
          <w:sz w:val="18"/>
          <w:szCs w:val="18"/>
        </w:rPr>
        <w:t>cacheMap[key] = cacheList.begin();</w:t>
      </w:r>
    </w:p>
    <w:p w:rsidR="00C5417E" w:rsidRDefault="004E1439" w:rsidP="004E1439">
      <w:pPr>
        <w:ind w:left="200" w:firstLine="200"/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>}</w:t>
      </w:r>
    </w:p>
    <w:p w:rsidR="00C5417E" w:rsidRDefault="00C5417E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</w:r>
      <w:r>
        <w:rPr>
          <w:rFonts w:eastAsia="TimesNewRomanPSMT" w:cs="Courier New"/>
          <w:kern w:val="0"/>
          <w:sz w:val="18"/>
          <w:szCs w:val="18"/>
        </w:rPr>
        <w:tab/>
        <w:t>// increment usage</w:t>
      </w:r>
    </w:p>
    <w:p w:rsidR="002A62F3" w:rsidRDefault="002A62F3" w:rsidP="002A62F3">
      <w:pPr>
        <w:ind w:firstLine="200"/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>}</w:t>
      </w:r>
    </w:p>
    <w:p w:rsidR="002A62F3" w:rsidRDefault="002A62F3" w:rsidP="00B55EB6">
      <w:pPr>
        <w:rPr>
          <w:rFonts w:eastAsia="TimesNewRomanPSMT" w:cs="Courier New"/>
          <w:kern w:val="0"/>
          <w:sz w:val="18"/>
          <w:szCs w:val="18"/>
        </w:rPr>
      </w:pPr>
    </w:p>
    <w:p w:rsidR="00B55EB6" w:rsidRDefault="00B55EB6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>private:</w:t>
      </w:r>
    </w:p>
    <w:p w:rsidR="00B55EB6" w:rsidRDefault="00B55EB6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  <w:t>int capacity;</w:t>
      </w:r>
    </w:p>
    <w:p w:rsidR="00C85594" w:rsidRDefault="00C85594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ab/>
        <w:t>list&lt;CacheNode&gt; cacheList;</w:t>
      </w:r>
    </w:p>
    <w:p w:rsidR="00C85594" w:rsidRDefault="00C85594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lastRenderedPageBreak/>
        <w:tab/>
        <w:t>unordered_map&lt;int, list&lt;CacheNode*&gt;::iterator&gt; cacheMap;</w:t>
      </w:r>
    </w:p>
    <w:p w:rsidR="00B55EB6" w:rsidRPr="008A0A45" w:rsidRDefault="00B55EB6" w:rsidP="00B55EB6">
      <w:pPr>
        <w:rPr>
          <w:rFonts w:eastAsia="TimesNewRomanPSMT" w:cs="Courier New"/>
          <w:kern w:val="0"/>
          <w:sz w:val="18"/>
          <w:szCs w:val="18"/>
        </w:rPr>
      </w:pPr>
      <w:r>
        <w:rPr>
          <w:rFonts w:eastAsia="TimesNewRomanPSMT" w:cs="Courier New"/>
          <w:kern w:val="0"/>
          <w:sz w:val="18"/>
          <w:szCs w:val="18"/>
        </w:rPr>
        <w:t>};</w:t>
      </w:r>
    </w:p>
    <w:p w:rsidR="00ED7118" w:rsidRDefault="00ED7118" w:rsidP="00ED7118">
      <w:pPr>
        <w:rPr>
          <w:rFonts w:ascii="TimesNewRomanPSMT" w:eastAsia="TimesNewRomanPSMT" w:cs="TimesNewRomanPSMT"/>
          <w:kern w:val="0"/>
          <w:sz w:val="18"/>
          <w:szCs w:val="18"/>
        </w:rPr>
      </w:pPr>
    </w:p>
    <w:p w:rsidR="00B55EB6" w:rsidRDefault="00B55EB6" w:rsidP="00ED7118">
      <w:pPr>
        <w:rPr>
          <w:rFonts w:ascii="TimesNewRomanPSMT" w:eastAsia="TimesNewRomanPSMT" w:cs="TimesNewRomanPSMT"/>
          <w:kern w:val="0"/>
          <w:sz w:val="18"/>
          <w:szCs w:val="18"/>
        </w:rPr>
      </w:pPr>
    </w:p>
    <w:p w:rsidR="00B55EB6" w:rsidRDefault="00B55EB6" w:rsidP="00ED7118">
      <w:pPr>
        <w:rPr>
          <w:rFonts w:ascii="TimesNewRomanPSMT" w:eastAsia="TimesNewRomanPSMT" w:cs="TimesNewRomanPSMT" w:hint="eastAsia"/>
          <w:kern w:val="0"/>
          <w:sz w:val="18"/>
          <w:szCs w:val="18"/>
        </w:rPr>
      </w:pP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</w:pPr>
      <w:r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  <w:t>3.9 Valid Number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Validate if a given string is numeric.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Some examples: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"0" =&gt; true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" 0.1 " =&gt; true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"abc" =&gt; false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"1 a" =&gt; false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"2e10" =&gt; true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Note: It is intended for the problem statement to be ambiguous. You should gather all requirements up</w:t>
      </w:r>
    </w:p>
    <w:p w:rsidR="00ED7118" w:rsidRDefault="00ED7118" w:rsidP="00ED7118">
      <w:pPr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front before implementing one.</w:t>
      </w:r>
    </w:p>
    <w:p w:rsidR="00ED7118" w:rsidRDefault="00ED7118" w:rsidP="00ED7118">
      <w:pPr>
        <w:rPr>
          <w:rFonts w:ascii="TimesNewRomanPSMT" w:eastAsia="TimesNewRomanPSMT" w:cs="TimesNewRomanPSMT"/>
          <w:kern w:val="0"/>
          <w:sz w:val="18"/>
          <w:szCs w:val="18"/>
        </w:rPr>
      </w:pPr>
    </w:p>
    <w:p w:rsidR="00ED7118" w:rsidRDefault="00ED7118" w:rsidP="00ED7118">
      <w:pPr>
        <w:rPr>
          <w:rFonts w:ascii="TimesNewRomanPSMT" w:eastAsia="TimesNewRomanPSMT" w:cs="TimesNewRomanPSMT"/>
          <w:kern w:val="0"/>
          <w:sz w:val="18"/>
          <w:szCs w:val="18"/>
        </w:rPr>
      </w:pP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</w:pPr>
      <w:r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  <w:t>3.15 Length of Last Word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Given a string s consists of upper/lower-case alphabets and empty space characters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' '</w:t>
      </w:r>
      <w:r>
        <w:rPr>
          <w:rFonts w:ascii="TimesNewRomanPSMT" w:eastAsia="TimesNewRomanPSMT" w:cs="TimesNewRomanPSMT"/>
          <w:kern w:val="0"/>
          <w:sz w:val="18"/>
          <w:szCs w:val="18"/>
        </w:rPr>
        <w:t>, return the length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of last word in the string.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If the last word does not exist, return 0.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Note: A word is defined as a character sequence consists of non-space characters only.</w:t>
      </w:r>
    </w:p>
    <w:p w:rsidR="00ED7118" w:rsidRDefault="00ED7118" w:rsidP="00ED7118">
      <w:pPr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For example, Given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s = "Hello World"</w:t>
      </w:r>
      <w:r>
        <w:rPr>
          <w:rFonts w:ascii="TimesNewRomanPSMT" w:eastAsia="TimesNewRomanPSMT" w:cs="TimesNewRomanPSMT"/>
          <w:kern w:val="0"/>
          <w:sz w:val="18"/>
          <w:szCs w:val="18"/>
        </w:rPr>
        <w:t>, return 5.</w:t>
      </w:r>
    </w:p>
    <w:p w:rsidR="00ED7118" w:rsidRDefault="00ED7118" w:rsidP="00ED7118">
      <w:pPr>
        <w:rPr>
          <w:rFonts w:ascii="TimesNewRomanPSMT" w:eastAsia="TimesNewRomanPSMT" w:cs="TimesNewRomanPSMT"/>
          <w:kern w:val="0"/>
          <w:sz w:val="18"/>
          <w:szCs w:val="18"/>
        </w:rPr>
      </w:pP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4"/>
          <w:szCs w:val="24"/>
        </w:rPr>
        <w:t>4.1.4 Evaluate Reverse Polish Notation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Evaluate the value of an arithmetic expression in Reverse Polish Notation.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Valid operators are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+, -, *, /</w:t>
      </w:r>
      <w:r>
        <w:rPr>
          <w:rFonts w:ascii="TimesNewRomanPSMT" w:eastAsia="TimesNewRomanPSMT" w:cs="TimesNewRomanPSMT"/>
          <w:kern w:val="0"/>
          <w:sz w:val="18"/>
          <w:szCs w:val="18"/>
        </w:rPr>
        <w:t>. Each operand may be an integer or another expression.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Some examples: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["2", "1", "+", "3", "*"] -&gt; ((2 + 1) * 3) -&gt; 9</w:t>
      </w:r>
    </w:p>
    <w:p w:rsidR="00ED7118" w:rsidRDefault="00ED7118" w:rsidP="00ED7118">
      <w:pPr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["4", "13", "5", "/", "+"] -&gt; (4 + (13 / 5)) -&gt; 6</w:t>
      </w:r>
    </w:p>
    <w:p w:rsidR="00ED7118" w:rsidRDefault="00ED7118" w:rsidP="00ED7118">
      <w:pPr>
        <w:rPr>
          <w:rFonts w:ascii="LMMono9-Regular-Identity-H" w:eastAsia="LMMono9-Regular-Identity-H" w:cs="LMMono9-Regular-Identity-H"/>
          <w:kern w:val="0"/>
          <w:sz w:val="18"/>
          <w:szCs w:val="18"/>
        </w:rPr>
      </w:pPr>
    </w:p>
    <w:p w:rsidR="00ED7118" w:rsidRDefault="00ED7118" w:rsidP="00ED7118">
      <w:pPr>
        <w:rPr>
          <w:rFonts w:ascii="TimesNewRomanPSMT" w:eastAsia="TimesNewRomanPSMT" w:cs="TimesNewRomanPSMT"/>
          <w:kern w:val="0"/>
          <w:sz w:val="18"/>
          <w:szCs w:val="18"/>
        </w:rPr>
      </w:pP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</w:pPr>
      <w:r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  <w:t>10.4 N-Queens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The n-queens puzzle is the problem of placing n queens on an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n</w:t>
      </w:r>
      <w:r>
        <w:rPr>
          <w:rFonts w:ascii="CMSY9" w:eastAsia="CMSY9" w:cs="CMSY9"/>
          <w:i/>
          <w:iCs/>
          <w:kern w:val="0"/>
          <w:sz w:val="18"/>
          <w:szCs w:val="18"/>
        </w:rPr>
        <w:t>_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 xml:space="preserve">n </w:t>
      </w:r>
      <w:r>
        <w:rPr>
          <w:rFonts w:ascii="TimesNewRomanPSMT" w:eastAsia="TimesNewRomanPSMT" w:cs="TimesNewRomanPSMT"/>
          <w:kern w:val="0"/>
          <w:sz w:val="18"/>
          <w:szCs w:val="18"/>
        </w:rPr>
        <w:t>chessboard such that no two queens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lastRenderedPageBreak/>
        <w:t>attack each other.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AdobeSongStd-Light-Identity-H" w:eastAsia="AdobeSongStd-Light-Identity-H" w:cs="AdobeSongStd-Light-Identity-H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Cs w:val="20"/>
        </w:rPr>
        <w:t xml:space="preserve">170 </w:t>
      </w:r>
      <w:r>
        <w:rPr>
          <w:rFonts w:ascii="AdobeSongStd-Light-Identity-H" w:eastAsia="AdobeSongStd-Light-Identity-H" w:cs="AdobeSongStd-Light-Identity-H" w:hint="eastAsia"/>
          <w:kern w:val="0"/>
          <w:sz w:val="18"/>
          <w:szCs w:val="18"/>
        </w:rPr>
        <w:t>第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10 </w:t>
      </w:r>
      <w:r>
        <w:rPr>
          <w:rFonts w:ascii="AdobeSongStd-Light-Identity-H" w:eastAsia="AdobeSongStd-Light-Identity-H" w:cs="AdobeSongStd-Light-Identity-H" w:hint="eastAsia"/>
          <w:kern w:val="0"/>
          <w:sz w:val="18"/>
          <w:szCs w:val="18"/>
        </w:rPr>
        <w:t>章深度优先搜索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0"/>
        </w:rPr>
      </w:pPr>
      <w:r>
        <w:rPr>
          <w:rFonts w:ascii="AdobeSongStd-Light-Identity-H" w:eastAsia="AdobeSongStd-Light-Identity-H" w:cs="AdobeSongStd-Light-Identity-H" w:hint="eastAsia"/>
          <w:kern w:val="0"/>
          <w:szCs w:val="20"/>
        </w:rPr>
        <w:t>图</w:t>
      </w:r>
      <w:r>
        <w:rPr>
          <w:rFonts w:ascii="TimesNewRomanPSMT" w:eastAsia="TimesNewRomanPSMT" w:cs="TimesNewRomanPSMT"/>
          <w:kern w:val="0"/>
          <w:szCs w:val="20"/>
        </w:rPr>
        <w:t>10-2 Eight Queens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Given an integer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n</w:t>
      </w:r>
      <w:r>
        <w:rPr>
          <w:rFonts w:ascii="TimesNewRomanPSMT" w:eastAsia="TimesNewRomanPSMT" w:cs="TimesNewRomanPSMT"/>
          <w:kern w:val="0"/>
          <w:sz w:val="18"/>
          <w:szCs w:val="18"/>
        </w:rPr>
        <w:t>, return all distinct solutions to the n-queens puzzle.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Each solution contains a distinct board configuration of the n-queens</w:t>
      </w:r>
      <w:r>
        <w:rPr>
          <w:rFonts w:ascii="TimesNewRomanPSMT" w:eastAsia="TimesNewRomanPSMT" w:cs="TimesNewRomanPSMT" w:hint="eastAsia"/>
          <w:kern w:val="0"/>
          <w:sz w:val="18"/>
          <w:szCs w:val="18"/>
        </w:rPr>
        <w:t>’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 placement, where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'Q'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and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'.'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both indicate a queen and an empty space respectively.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>For example, There exist two distinct solutions to the 4-queens puzzle: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[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[".Q..", // Solution 1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"...Q",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"Q...",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"..Q."],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["..Q.", // Solution 2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"Q...",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"...Q",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".Q.."]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LMMono9-Regular-Identity-H" w:eastAsia="LMMono9-Regular-Identity-H" w:cs="LMMono9-Regular-Identity-H"/>
          <w:kern w:val="0"/>
          <w:sz w:val="18"/>
          <w:szCs w:val="18"/>
        </w:rPr>
      </w:pP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]</w:t>
      </w:r>
    </w:p>
    <w:p w:rsidR="00ED7118" w:rsidRDefault="00ED7118" w:rsidP="00ED7118">
      <w:pPr>
        <w:rPr>
          <w:rFonts w:ascii="TimesNewRomanPSMT" w:eastAsia="TimesNewRomanPSMT" w:cs="TimesNewRomanPSMT"/>
          <w:kern w:val="0"/>
          <w:sz w:val="18"/>
          <w:szCs w:val="18"/>
        </w:rPr>
      </w:pPr>
    </w:p>
    <w:p w:rsidR="00ED7118" w:rsidRDefault="00ED7118" w:rsidP="00ED7118">
      <w:pPr>
        <w:rPr>
          <w:rFonts w:ascii="TimesNewRomanPSMT" w:eastAsia="TimesNewRomanPSMT" w:cs="TimesNewRomanPSMT"/>
          <w:kern w:val="0"/>
          <w:sz w:val="18"/>
          <w:szCs w:val="18"/>
        </w:rPr>
      </w:pPr>
    </w:p>
    <w:p w:rsidR="00ED7118" w:rsidRDefault="00ED7118" w:rsidP="00ED7118">
      <w:pPr>
        <w:rPr>
          <w:rFonts w:ascii="TimesNewRomanPSMT" w:eastAsia="TimesNewRomanPSMT" w:cs="TimesNewRomanPSMT"/>
          <w:kern w:val="0"/>
          <w:sz w:val="18"/>
          <w:szCs w:val="18"/>
        </w:rPr>
      </w:pP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</w:pPr>
      <w:r>
        <w:rPr>
          <w:rFonts w:ascii="TimesNewRomanPS-BoldMT" w:eastAsia="TimesNewRomanPS-BoldMT" w:cs="TimesNewRomanPS-BoldMT"/>
          <w:b/>
          <w:bCs/>
          <w:kern w:val="0"/>
          <w:sz w:val="29"/>
          <w:szCs w:val="29"/>
        </w:rPr>
        <w:t>13.6 Interleaving String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AdobeHeitiStd-Regular-Identity-" w:eastAsia="AdobeHeitiStd-Regular-Identity-" w:cs="AdobeHeitiStd-Regular-Identity-"/>
          <w:kern w:val="0"/>
          <w:szCs w:val="20"/>
        </w:rPr>
      </w:pPr>
      <w:r>
        <w:rPr>
          <w:rFonts w:ascii="AdobeHeitiStd-Regular-Identity-" w:eastAsia="AdobeHeitiStd-Regular-Identity-" w:cs="AdobeHeitiStd-Regular-Identity-" w:hint="eastAsia"/>
          <w:kern w:val="0"/>
          <w:szCs w:val="20"/>
        </w:rPr>
        <w:t>描述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Given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s</w:t>
      </w:r>
      <w:r>
        <w:rPr>
          <w:rFonts w:ascii="CMR9" w:eastAsia="TimesNewRomanPS-BoldMT" w:hAnsi="CMR9" w:cs="CMR9"/>
          <w:kern w:val="0"/>
          <w:sz w:val="18"/>
          <w:szCs w:val="18"/>
        </w:rPr>
        <w:t>1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; s</w:t>
      </w:r>
      <w:r>
        <w:rPr>
          <w:rFonts w:ascii="CMR9" w:eastAsia="TimesNewRomanPS-BoldMT" w:hAnsi="CMR9" w:cs="CMR9"/>
          <w:kern w:val="0"/>
          <w:sz w:val="18"/>
          <w:szCs w:val="18"/>
        </w:rPr>
        <w:t>2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; s</w:t>
      </w:r>
      <w:r>
        <w:rPr>
          <w:rFonts w:ascii="CMR9" w:eastAsia="TimesNewRomanPS-BoldMT" w:hAnsi="CMR9" w:cs="CMR9"/>
          <w:kern w:val="0"/>
          <w:sz w:val="18"/>
          <w:szCs w:val="18"/>
        </w:rPr>
        <w:t>3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, find whether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s</w:t>
      </w:r>
      <w:r>
        <w:rPr>
          <w:rFonts w:ascii="CMR9" w:eastAsia="TimesNewRomanPS-BoldMT" w:hAnsi="CMR9" w:cs="CMR9"/>
          <w:kern w:val="0"/>
          <w:sz w:val="18"/>
          <w:szCs w:val="18"/>
        </w:rPr>
        <w:t xml:space="preserve">3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is formed by the interleaving of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s</w:t>
      </w:r>
      <w:r>
        <w:rPr>
          <w:rFonts w:ascii="CMR9" w:eastAsia="TimesNewRomanPS-BoldMT" w:hAnsi="CMR9" w:cs="CMR9"/>
          <w:kern w:val="0"/>
          <w:sz w:val="18"/>
          <w:szCs w:val="18"/>
        </w:rPr>
        <w:t xml:space="preserve">1 </w:t>
      </w:r>
      <w:r>
        <w:rPr>
          <w:rFonts w:ascii="TimesNewRomanPSMT" w:eastAsia="TimesNewRomanPSMT" w:cs="TimesNewRomanPSMT"/>
          <w:kern w:val="0"/>
          <w:sz w:val="18"/>
          <w:szCs w:val="18"/>
        </w:rPr>
        <w:t xml:space="preserve">and </w:t>
      </w:r>
      <w:r>
        <w:rPr>
          <w:rFonts w:ascii="CMMI9" w:eastAsia="TimesNewRomanPS-BoldMT" w:hAnsi="CMMI9" w:cs="CMMI9"/>
          <w:i/>
          <w:iCs/>
          <w:kern w:val="0"/>
          <w:sz w:val="18"/>
          <w:szCs w:val="18"/>
        </w:rPr>
        <w:t>s</w:t>
      </w:r>
      <w:r>
        <w:rPr>
          <w:rFonts w:ascii="CMR9" w:eastAsia="TimesNewRomanPS-BoldMT" w:hAnsi="CMR9" w:cs="CMR9"/>
          <w:kern w:val="0"/>
          <w:sz w:val="18"/>
          <w:szCs w:val="18"/>
        </w:rPr>
        <w:t>2</w:t>
      </w:r>
      <w:r>
        <w:rPr>
          <w:rFonts w:ascii="TimesNewRomanPSMT" w:eastAsia="TimesNewRomanPSMT" w:cs="TimesNewRomanPSMT"/>
          <w:kern w:val="0"/>
          <w:sz w:val="18"/>
          <w:szCs w:val="18"/>
        </w:rPr>
        <w:t>.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For example, Given: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s1 =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aabcc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, s2 =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dbbca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TimesNewRomanPSMT" w:eastAsia="TimesNewRomanPSMT" w:cs="TimesNewRomanPSMT"/>
          <w:kern w:val="0"/>
          <w:sz w:val="18"/>
          <w:szCs w:val="18"/>
        </w:rPr>
        <w:t>,</w:t>
      </w:r>
    </w:p>
    <w:p w:rsidR="00ED7118" w:rsidRDefault="00ED7118" w:rsidP="00ED711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 w:val="18"/>
          <w:szCs w:val="18"/>
        </w:rPr>
      </w:pPr>
      <w:r>
        <w:rPr>
          <w:rFonts w:ascii="TimesNewRomanPSMT" w:eastAsia="TimesNewRomanPSMT" w:cs="TimesNewRomanPSMT"/>
          <w:kern w:val="0"/>
          <w:sz w:val="18"/>
          <w:szCs w:val="18"/>
        </w:rPr>
        <w:t xml:space="preserve">When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s3 =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aadbbcbcac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TimesNewRomanPSMT" w:eastAsia="TimesNewRomanPSMT" w:cs="TimesNewRomanPSMT"/>
          <w:kern w:val="0"/>
          <w:sz w:val="18"/>
          <w:szCs w:val="18"/>
        </w:rPr>
        <w:t>, return true.</w:t>
      </w:r>
    </w:p>
    <w:p w:rsidR="00ED7118" w:rsidRDefault="00ED7118" w:rsidP="00ED7118">
      <w:r>
        <w:rPr>
          <w:rFonts w:ascii="TimesNewRomanPSMT" w:eastAsia="TimesNewRomanPSMT" w:cs="TimesNewRomanPSMT"/>
          <w:kern w:val="0"/>
          <w:sz w:val="18"/>
          <w:szCs w:val="18"/>
        </w:rPr>
        <w:t xml:space="preserve">When 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 xml:space="preserve">s3 = 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LMMono9-Regular-Identity-H" w:eastAsia="LMMono9-Regular-Identity-H" w:cs="LMMono9-Regular-Identity-H"/>
          <w:kern w:val="0"/>
          <w:sz w:val="18"/>
          <w:szCs w:val="18"/>
        </w:rPr>
        <w:t>aadbbbaccc</w:t>
      </w:r>
      <w:r>
        <w:rPr>
          <w:rFonts w:ascii="LMMono9-Regular-Identity-H" w:eastAsia="LMMono9-Regular-Identity-H" w:cs="LMMono9-Regular-Identity-H" w:hint="eastAsia"/>
          <w:kern w:val="0"/>
          <w:sz w:val="18"/>
          <w:szCs w:val="18"/>
        </w:rPr>
        <w:t>”</w:t>
      </w:r>
      <w:r>
        <w:rPr>
          <w:rFonts w:ascii="TimesNewRomanPSMT" w:eastAsia="TimesNewRomanPSMT" w:cs="TimesNewRomanPSMT"/>
          <w:kern w:val="0"/>
          <w:sz w:val="18"/>
          <w:szCs w:val="18"/>
        </w:rPr>
        <w:t>, return false.</w:t>
      </w:r>
    </w:p>
    <w:p w:rsidR="00ED7118" w:rsidRDefault="00ED7118" w:rsidP="00ED7118">
      <w:pPr>
        <w:rPr>
          <w:rFonts w:hint="eastAsia"/>
        </w:rPr>
      </w:pPr>
    </w:p>
    <w:sectPr w:rsidR="00ED7118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812" w:rsidRDefault="003E1812" w:rsidP="00630300">
      <w:r>
        <w:separator/>
      </w:r>
    </w:p>
  </w:endnote>
  <w:endnote w:type="continuationSeparator" w:id="0">
    <w:p w:rsidR="003E1812" w:rsidRDefault="003E1812" w:rsidP="0063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HeitiStd-Regular-Identity-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MI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9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MMono9-Regular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SongStd-Light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812" w:rsidRDefault="003E1812" w:rsidP="00630300">
      <w:r>
        <w:separator/>
      </w:r>
    </w:p>
  </w:footnote>
  <w:footnote w:type="continuationSeparator" w:id="0">
    <w:p w:rsidR="003E1812" w:rsidRDefault="003E1812" w:rsidP="00630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2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BC"/>
    <w:rsid w:val="000B47F9"/>
    <w:rsid w:val="00107F0B"/>
    <w:rsid w:val="00132DF0"/>
    <w:rsid w:val="00152F75"/>
    <w:rsid w:val="001D6ADC"/>
    <w:rsid w:val="002229A1"/>
    <w:rsid w:val="00295AAE"/>
    <w:rsid w:val="002A62F3"/>
    <w:rsid w:val="002D2D97"/>
    <w:rsid w:val="00311C3A"/>
    <w:rsid w:val="003D3553"/>
    <w:rsid w:val="003E1812"/>
    <w:rsid w:val="003E1D34"/>
    <w:rsid w:val="00411D48"/>
    <w:rsid w:val="004257B9"/>
    <w:rsid w:val="004E1439"/>
    <w:rsid w:val="004F2915"/>
    <w:rsid w:val="00630300"/>
    <w:rsid w:val="00696A87"/>
    <w:rsid w:val="006B13AB"/>
    <w:rsid w:val="006B4864"/>
    <w:rsid w:val="007256B9"/>
    <w:rsid w:val="00773C88"/>
    <w:rsid w:val="007C4108"/>
    <w:rsid w:val="007C5207"/>
    <w:rsid w:val="008058C0"/>
    <w:rsid w:val="008620CF"/>
    <w:rsid w:val="008A0548"/>
    <w:rsid w:val="008A0A45"/>
    <w:rsid w:val="008C42B7"/>
    <w:rsid w:val="00993925"/>
    <w:rsid w:val="009A3A9A"/>
    <w:rsid w:val="009C0C28"/>
    <w:rsid w:val="00A262EA"/>
    <w:rsid w:val="00A556A0"/>
    <w:rsid w:val="00AA13CC"/>
    <w:rsid w:val="00AB5265"/>
    <w:rsid w:val="00AF6CB2"/>
    <w:rsid w:val="00B158F1"/>
    <w:rsid w:val="00B55EB6"/>
    <w:rsid w:val="00BE0E82"/>
    <w:rsid w:val="00C41FB2"/>
    <w:rsid w:val="00C45FC3"/>
    <w:rsid w:val="00C5417E"/>
    <w:rsid w:val="00C85594"/>
    <w:rsid w:val="00CC2ABC"/>
    <w:rsid w:val="00D02D97"/>
    <w:rsid w:val="00E47DE8"/>
    <w:rsid w:val="00E62992"/>
    <w:rsid w:val="00E77FA1"/>
    <w:rsid w:val="00EB12CC"/>
    <w:rsid w:val="00ED7118"/>
    <w:rsid w:val="00F451CC"/>
    <w:rsid w:val="00F60E31"/>
    <w:rsid w:val="00F7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F3B4ED-CD1D-4B7A-95E1-A7545788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EastAsia" w:hAnsi="Courier New" w:cstheme="minorBidi"/>
        <w:kern w:val="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03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03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9E41-BF4A-4128-9A00-446D58C2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5</Pages>
  <Words>787</Words>
  <Characters>4491</Characters>
  <Application>Microsoft Office Word</Application>
  <DocSecurity>0</DocSecurity>
  <Lines>37</Lines>
  <Paragraphs>10</Paragraphs>
  <ScaleCrop>false</ScaleCrop>
  <Company>微软中国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YANG</dc:creator>
  <cp:keywords/>
  <dc:description/>
  <cp:lastModifiedBy>Yang Tianxiang(上海_技术部_搜索与精准化_搜索部_杨天翔)</cp:lastModifiedBy>
  <cp:revision>11</cp:revision>
  <dcterms:created xsi:type="dcterms:W3CDTF">2016-05-29T08:54:00Z</dcterms:created>
  <dcterms:modified xsi:type="dcterms:W3CDTF">2016-06-02T06:15:00Z</dcterms:modified>
</cp:coreProperties>
</file>